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Worde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rde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rde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bigail Worde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rde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